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u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5blackhawk dr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lonek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2503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o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